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2999"/>
        <w:gridCol w:w="672"/>
        <w:gridCol w:w="236"/>
        <w:gridCol w:w="3801"/>
        <w:gridCol w:w="3066"/>
      </w:tblGrid>
      <w:tr w:rsidR="00074D0E" w14:paraId="38E56FD0" w14:textId="77777777" w:rsidTr="00605B19">
        <w:trPr>
          <w:trHeight w:val="1320"/>
        </w:trPr>
        <w:tc>
          <w:tcPr>
            <w:tcW w:w="29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CE8866" w14:textId="77777777" w:rsidR="00074D0E" w:rsidRDefault="00074D0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395B8BCD" wp14:editId="54281B70">
                  <wp:extent cx="1562100" cy="1562100"/>
                  <wp:effectExtent l="0" t="0" r="0" b="0"/>
                  <wp:docPr id="1" name="Image 1" descr="\\192.168.1.25\photo\Images du site\logo 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25\photo\Images du site\logo A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39888" w14:textId="77777777" w:rsidR="00074D0E" w:rsidRDefault="00074D0E" w:rsidP="00074D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0E">
              <w:rPr>
                <w:rFonts w:ascii="Times New Roman" w:hAnsi="Times New Roman" w:cs="Times New Roman"/>
                <w:b/>
                <w:sz w:val="28"/>
                <w:szCs w:val="28"/>
              </w:rPr>
              <w:t>ASSOCIATION FAMILIALE DE BONDOUFLE</w:t>
            </w:r>
          </w:p>
          <w:p w14:paraId="780F6D53" w14:textId="77777777" w:rsidR="00074D0E" w:rsidRPr="00605B19" w:rsidRDefault="00074D0E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1F3C8" w14:textId="77777777"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0E">
              <w:rPr>
                <w:rFonts w:ascii="Times New Roman" w:hAnsi="Times New Roman" w:cs="Times New Roman"/>
                <w:sz w:val="24"/>
                <w:szCs w:val="24"/>
              </w:rPr>
              <w:t>Local : Espace culturel Thierry Le Luron</w:t>
            </w:r>
          </w:p>
          <w:p w14:paraId="3151DF0D" w14:textId="77777777"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e de Villeroy</w:t>
            </w:r>
          </w:p>
          <w:p w14:paraId="2CE6D3B0" w14:textId="77777777" w:rsidR="00074D0E" w:rsidRPr="00605B19" w:rsidRDefault="00074D0E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3C8E0" w14:textId="77777777"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ège social : Mairie</w:t>
            </w:r>
          </w:p>
          <w:p w14:paraId="5F4E0D38" w14:textId="77777777"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 rue Charles de Gaulle</w:t>
            </w:r>
          </w:p>
          <w:p w14:paraId="505E00FF" w14:textId="77777777" w:rsidR="00074D0E" w:rsidRDefault="00074D0E" w:rsidP="008E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0 BONDOUFLE</w:t>
            </w:r>
          </w:p>
          <w:p w14:paraId="415926CE" w14:textId="77777777" w:rsidR="00145DB3" w:rsidRDefault="00145DB3" w:rsidP="00DE573D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28375" w14:textId="77777777" w:rsidR="00605B19" w:rsidRPr="00A058AB" w:rsidRDefault="00605B19" w:rsidP="008E3789">
            <w:pPr>
              <w:jc w:val="center"/>
              <w:rPr>
                <w:rStyle w:val="Lienhypertexte"/>
                <w:rFonts w:ascii="Times New Roman" w:hAnsi="Times New Roman" w:cs="Times New Roman"/>
                <w:sz w:val="18"/>
                <w:szCs w:val="18"/>
              </w:rPr>
            </w:pPr>
            <w:r w:rsidRPr="00A058AB">
              <w:rPr>
                <w:rFonts w:ascii="Times New Roman" w:hAnsi="Times New Roman" w:cs="Times New Roman"/>
                <w:sz w:val="18"/>
                <w:szCs w:val="18"/>
              </w:rPr>
              <w:t xml:space="preserve">Site web : </w:t>
            </w:r>
            <w:hyperlink r:id="rId7" w:history="1">
              <w:r w:rsidRPr="00A058AB">
                <w:rPr>
                  <w:rStyle w:val="Lienhypertexte"/>
                  <w:rFonts w:ascii="Times New Roman" w:hAnsi="Times New Roman" w:cs="Times New Roman"/>
                  <w:sz w:val="18"/>
                  <w:szCs w:val="18"/>
                </w:rPr>
                <w:t>http://www.associationfamilialedebondoufle.fr</w:t>
              </w:r>
            </w:hyperlink>
          </w:p>
          <w:p w14:paraId="70E9D214" w14:textId="77777777" w:rsidR="00605B19" w:rsidRDefault="00145DB3" w:rsidP="00C14E55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A058A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tact  : </w:t>
            </w:r>
            <w:hyperlink r:id="rId8" w:history="1">
              <w:r w:rsidR="00DE573D" w:rsidRPr="002D1359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en-US"/>
                </w:rPr>
                <w:t>assofamillesbondoufloises@gmail.com</w:t>
              </w:r>
            </w:hyperlink>
          </w:p>
          <w:p w14:paraId="552D3A68" w14:textId="77777777" w:rsidR="00DE573D" w:rsidRPr="00A058AB" w:rsidRDefault="00DE573D" w:rsidP="00C03962">
            <w:pPr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A058AB"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  <w:lang w:val="en-US"/>
              </w:rPr>
              <w:t>contact@associationfamilialedebondoufle.fr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3268C69" w14:textId="77777777" w:rsidR="00074D0E" w:rsidRPr="00074D0E" w:rsidRDefault="00074D0E" w:rsidP="00074D0E">
            <w:pPr>
              <w:jc w:val="center"/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</w:pPr>
            <w:r w:rsidRPr="00074D0E"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  <w:t>Bulletin d’Adh</w:t>
            </w:r>
            <w:r w:rsidRPr="00074D0E">
              <w:rPr>
                <w:rFonts w:ascii="Times New Roman" w:eastAsia="MS Gothic" w:hAnsi="Times New Roman" w:cs="Times New Roman"/>
                <w:b/>
                <w:i/>
                <w:sz w:val="52"/>
                <w:szCs w:val="52"/>
              </w:rPr>
              <w:t>é</w:t>
            </w:r>
            <w:r w:rsidRPr="00074D0E">
              <w:rPr>
                <w:rFonts w:ascii="Times New Roman" w:eastAsia="Adobe Gothic Std B" w:hAnsi="Times New Roman" w:cs="Times New Roman"/>
                <w:b/>
                <w:i/>
                <w:sz w:val="52"/>
                <w:szCs w:val="52"/>
              </w:rPr>
              <w:t>sion Familial</w:t>
            </w:r>
          </w:p>
        </w:tc>
      </w:tr>
      <w:tr w:rsidR="00074D0E" w14:paraId="2C28CB50" w14:textId="77777777" w:rsidTr="00605B19">
        <w:trPr>
          <w:trHeight w:val="851"/>
        </w:trPr>
        <w:tc>
          <w:tcPr>
            <w:tcW w:w="29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F45F8" w14:textId="77777777" w:rsidR="00074D0E" w:rsidRDefault="00074D0E">
            <w:pPr>
              <w:rPr>
                <w:noProof/>
                <w:lang w:eastAsia="fr-FR"/>
              </w:rPr>
            </w:pPr>
          </w:p>
        </w:tc>
        <w:tc>
          <w:tcPr>
            <w:tcW w:w="4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2C18E7" w14:textId="77777777" w:rsidR="00074D0E" w:rsidRDefault="00074D0E"/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16C43FA5" w14:textId="77777777" w:rsidR="008E3789" w:rsidRDefault="008E3789">
            <w:pPr>
              <w:rPr>
                <w:b/>
              </w:rPr>
            </w:pPr>
          </w:p>
          <w:p w14:paraId="01CA5BBC" w14:textId="4F14A7BD" w:rsidR="00074D0E" w:rsidRDefault="00074D0E">
            <w:r w:rsidRPr="008E3789">
              <w:t xml:space="preserve">Montant de la cotisation : </w:t>
            </w:r>
            <w:r w:rsidR="009F1814">
              <w:t>1</w:t>
            </w:r>
            <w:r w:rsidR="00E65A34">
              <w:t>5</w:t>
            </w:r>
            <w:r w:rsidR="002213F5">
              <w:t xml:space="preserve"> </w:t>
            </w:r>
            <w:r w:rsidRPr="008E3789">
              <w:t>€</w:t>
            </w:r>
          </w:p>
          <w:p w14:paraId="4B2DF704" w14:textId="77777777" w:rsidR="00E4233F" w:rsidRDefault="00E4233F"/>
          <w:p w14:paraId="3D6A2561" w14:textId="77777777" w:rsidR="00E4233F" w:rsidRPr="008E3789" w:rsidRDefault="00E4233F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>
              <w:instrText xml:space="preserve"> FORMCHECKBOX </w:instrText>
            </w:r>
            <w:r w:rsidR="00197B62">
              <w:fldChar w:fldCharType="separate"/>
            </w:r>
            <w:r>
              <w:fldChar w:fldCharType="end"/>
            </w:r>
            <w:bookmarkEnd w:id="1"/>
            <w:r>
              <w:t xml:space="preserve"> Renouvellement</w:t>
            </w:r>
          </w:p>
        </w:tc>
      </w:tr>
      <w:tr w:rsidR="008E3789" w14:paraId="5DC26777" w14:textId="77777777" w:rsidTr="00CC0CFA">
        <w:trPr>
          <w:trHeight w:hRule="exact" w:val="907"/>
        </w:trPr>
        <w:tc>
          <w:tcPr>
            <w:tcW w:w="3671" w:type="dxa"/>
            <w:gridSpan w:val="2"/>
          </w:tcPr>
          <w:p w14:paraId="340C8412" w14:textId="5179FE1D" w:rsidR="008E3789" w:rsidRPr="00036390" w:rsidRDefault="00A96A9B" w:rsidP="006B1A74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</w:t>
            </w:r>
            <w:r w:rsidR="00E65A34">
              <w:rPr>
                <w:b/>
                <w:sz w:val="56"/>
                <w:szCs w:val="56"/>
              </w:rPr>
              <w:t>6</w:t>
            </w:r>
            <w:r>
              <w:rPr>
                <w:b/>
                <w:sz w:val="56"/>
                <w:szCs w:val="56"/>
              </w:rPr>
              <w:t xml:space="preserve"> - 202</w:t>
            </w:r>
            <w:r w:rsidR="00E65A34">
              <w:rPr>
                <w:b/>
                <w:sz w:val="56"/>
                <w:szCs w:val="56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336F5E" w14:textId="77777777" w:rsidR="008E3789" w:rsidRDefault="008E3789"/>
        </w:tc>
        <w:tc>
          <w:tcPr>
            <w:tcW w:w="6867" w:type="dxa"/>
            <w:gridSpan w:val="2"/>
          </w:tcPr>
          <w:p w14:paraId="53445844" w14:textId="77777777" w:rsidR="00393BA6" w:rsidRPr="00393BA6" w:rsidRDefault="00393BA6" w:rsidP="00CC0CFA">
            <w:pPr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B10DA" w14:textId="77777777" w:rsidR="008E3789" w:rsidRPr="00393BA6" w:rsidRDefault="008E3789" w:rsidP="00CC0CF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 xml:space="preserve">Ce bulletin est valable pour </w:t>
            </w:r>
            <w:r w:rsidRPr="00393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us les membres </w:t>
            </w: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 xml:space="preserve">d’une même famille, aussi, veuillez inscrire </w:t>
            </w:r>
            <w:r w:rsidRPr="00393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us les membres </w:t>
            </w:r>
            <w:r w:rsidRPr="00393BA6">
              <w:rPr>
                <w:rFonts w:ascii="Times New Roman" w:hAnsi="Times New Roman" w:cs="Times New Roman"/>
                <w:sz w:val="24"/>
                <w:szCs w:val="24"/>
              </w:rPr>
              <w:t>de votre famille !</w:t>
            </w:r>
          </w:p>
        </w:tc>
      </w:tr>
    </w:tbl>
    <w:p w14:paraId="06082C35" w14:textId="77777777" w:rsidR="008E3789" w:rsidRDefault="008E3789" w:rsidP="00DE573D">
      <w:pPr>
        <w:spacing w:after="0" w:line="60" w:lineRule="exact"/>
        <w:jc w:val="center"/>
        <w:rPr>
          <w:b/>
        </w:rPr>
      </w:pPr>
    </w:p>
    <w:p w14:paraId="029496EB" w14:textId="77777777" w:rsidR="00DE573D" w:rsidRPr="003C17C3" w:rsidRDefault="00DE573D" w:rsidP="00DE573D">
      <w:pPr>
        <w:spacing w:after="0" w:line="60" w:lineRule="exact"/>
        <w:jc w:val="center"/>
        <w:rPr>
          <w:b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9"/>
        <w:gridCol w:w="163"/>
        <w:gridCol w:w="424"/>
        <w:gridCol w:w="710"/>
        <w:gridCol w:w="141"/>
        <w:gridCol w:w="183"/>
        <w:gridCol w:w="1356"/>
        <w:gridCol w:w="478"/>
        <w:gridCol w:w="110"/>
        <w:gridCol w:w="708"/>
        <w:gridCol w:w="567"/>
        <w:gridCol w:w="819"/>
        <w:gridCol w:w="32"/>
        <w:gridCol w:w="1843"/>
        <w:gridCol w:w="283"/>
        <w:gridCol w:w="1418"/>
      </w:tblGrid>
      <w:tr w:rsidR="008E3789" w:rsidRPr="003C17C3" w14:paraId="3BAD9F06" w14:textId="77777777" w:rsidTr="008E5002">
        <w:tc>
          <w:tcPr>
            <w:tcW w:w="10774" w:type="dxa"/>
            <w:gridSpan w:val="16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6E3BC" w:themeFill="accent3" w:themeFillTint="66"/>
          </w:tcPr>
          <w:p w14:paraId="196E688D" w14:textId="77777777" w:rsidR="008E3789" w:rsidRPr="003C17C3" w:rsidRDefault="008E3789" w:rsidP="008E3789">
            <w:pPr>
              <w:jc w:val="center"/>
              <w:rPr>
                <w:b/>
              </w:rPr>
            </w:pPr>
            <w:r w:rsidRPr="003C17C3">
              <w:rPr>
                <w:b/>
              </w:rPr>
              <w:t>A REMPLIR PAR LA FAMILLE</w:t>
            </w:r>
            <w:r w:rsidR="006B1A74">
              <w:rPr>
                <w:b/>
              </w:rPr>
              <w:t xml:space="preserve"> EN MAJUSCULE</w:t>
            </w:r>
          </w:p>
        </w:tc>
      </w:tr>
      <w:tr w:rsidR="003C17C3" w14:paraId="563D46CA" w14:textId="77777777" w:rsidTr="008E5002">
        <w:trPr>
          <w:trHeight w:hRule="exact" w:val="113"/>
        </w:trPr>
        <w:tc>
          <w:tcPr>
            <w:tcW w:w="2836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14:paraId="0EBA83B2" w14:textId="77777777" w:rsidR="003C17C3" w:rsidRDefault="003C17C3"/>
        </w:tc>
        <w:tc>
          <w:tcPr>
            <w:tcW w:w="324" w:type="dxa"/>
            <w:gridSpan w:val="2"/>
            <w:tcBorders>
              <w:top w:val="dashDotStroked" w:sz="24" w:space="0" w:color="auto"/>
              <w:left w:val="nil"/>
              <w:right w:val="nil"/>
            </w:tcBorders>
          </w:tcPr>
          <w:p w14:paraId="245B0754" w14:textId="77777777" w:rsidR="003C17C3" w:rsidRDefault="003C17C3"/>
        </w:tc>
        <w:tc>
          <w:tcPr>
            <w:tcW w:w="1834" w:type="dxa"/>
            <w:gridSpan w:val="2"/>
            <w:tcBorders>
              <w:top w:val="dashDotStroked" w:sz="24" w:space="0" w:color="auto"/>
              <w:left w:val="nil"/>
              <w:right w:val="nil"/>
            </w:tcBorders>
          </w:tcPr>
          <w:p w14:paraId="5334D5D1" w14:textId="77777777" w:rsidR="003C17C3" w:rsidRDefault="003C17C3"/>
        </w:tc>
        <w:tc>
          <w:tcPr>
            <w:tcW w:w="2204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14:paraId="2CFB8486" w14:textId="77777777" w:rsidR="003C17C3" w:rsidRDefault="003C17C3"/>
        </w:tc>
        <w:tc>
          <w:tcPr>
            <w:tcW w:w="3576" w:type="dxa"/>
            <w:gridSpan w:val="4"/>
            <w:tcBorders>
              <w:top w:val="dashDotStroked" w:sz="24" w:space="0" w:color="auto"/>
              <w:left w:val="nil"/>
              <w:right w:val="nil"/>
            </w:tcBorders>
          </w:tcPr>
          <w:p w14:paraId="4817DB1A" w14:textId="77777777" w:rsidR="003C17C3" w:rsidRDefault="003C17C3"/>
        </w:tc>
      </w:tr>
      <w:tr w:rsidR="003C17C3" w14:paraId="10B88C21" w14:textId="77777777" w:rsidTr="00393BA6">
        <w:tc>
          <w:tcPr>
            <w:tcW w:w="10774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D1A521" w14:textId="77777777" w:rsidR="003C17C3" w:rsidRPr="003C17C3" w:rsidRDefault="003C17C3">
            <w:pPr>
              <w:rPr>
                <w:b/>
                <w:u w:val="single"/>
              </w:rPr>
            </w:pPr>
            <w:r w:rsidRPr="003C17C3">
              <w:rPr>
                <w:b/>
                <w:color w:val="365F91" w:themeColor="accent1" w:themeShade="BF"/>
                <w:u w:val="single"/>
              </w:rPr>
              <w:t xml:space="preserve">Composition de la famille : </w:t>
            </w:r>
          </w:p>
        </w:tc>
      </w:tr>
      <w:tr w:rsidR="006B1A74" w14:paraId="4760ED50" w14:textId="77777777" w:rsidTr="00393BA6">
        <w:tc>
          <w:tcPr>
            <w:tcW w:w="1539" w:type="dxa"/>
            <w:tcBorders>
              <w:bottom w:val="single" w:sz="4" w:space="0" w:color="auto"/>
              <w:right w:val="nil"/>
            </w:tcBorders>
          </w:tcPr>
          <w:p w14:paraId="12E476C1" w14:textId="77777777" w:rsidR="006B1A74" w:rsidRDefault="00197B62" w:rsidP="006B1A74">
            <w:sdt>
              <w:sdtPr>
                <w:id w:val="9297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A74" w:rsidRPr="002465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A74">
              <w:t xml:space="preserve"> Célibataire </w:t>
            </w:r>
          </w:p>
        </w:tc>
        <w:tc>
          <w:tcPr>
            <w:tcW w:w="143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1AC7665" w14:textId="77777777"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arié(e) </w:t>
            </w:r>
          </w:p>
        </w:tc>
        <w:tc>
          <w:tcPr>
            <w:tcW w:w="15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46E7F2" w14:textId="77777777"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 w:rsidRPr="006B1A74">
              <w:t xml:space="preserve"> Divorcé(e) </w:t>
            </w:r>
          </w:p>
        </w:tc>
        <w:tc>
          <w:tcPr>
            <w:tcW w:w="1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B3CEDEE" w14:textId="77777777" w:rsidR="006B1A74" w:rsidRDefault="006B1A74" w:rsidP="00753A4F">
            <w:r w:rsidRPr="006B1A74">
              <w:rPr>
                <w:rFonts w:ascii="MS Gothic" w:eastAsia="MS Gothic" w:hAnsi="MS Gothic" w:cs="MS Gothic" w:hint="eastAsia"/>
              </w:rPr>
              <w:t>☐</w:t>
            </w:r>
            <w:r w:rsidRPr="006B1A74">
              <w:t xml:space="preserve"> Veuf(</w:t>
            </w:r>
            <w:proofErr w:type="spellStart"/>
            <w:r w:rsidRPr="006B1A74">
              <w:t>ve</w:t>
            </w:r>
            <w:proofErr w:type="spellEnd"/>
            <w:r>
              <w:t>)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B809415" w14:textId="77777777" w:rsidR="006B1A74" w:rsidRDefault="006B1A74" w:rsidP="006B1A74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ncubin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EBDD48D" w14:textId="77777777" w:rsidR="006B1A74" w:rsidRDefault="006B1A74" w:rsidP="006B1A74">
            <w:pPr>
              <w:ind w:right="-108"/>
            </w:pPr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onoparental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039006C9" w14:textId="77777777" w:rsidR="006B1A74" w:rsidRDefault="006B1A74" w:rsidP="00753A4F">
            <w:r w:rsidRPr="006B1A74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Pacsé </w:t>
            </w:r>
          </w:p>
        </w:tc>
      </w:tr>
      <w:tr w:rsidR="006B1A74" w14:paraId="11B2CF95" w14:textId="77777777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14:paraId="6C7CFAEA" w14:textId="77777777" w:rsidR="006B1A74" w:rsidRPr="00E4233F" w:rsidRDefault="006B1A74">
            <w:pPr>
              <w:rPr>
                <w:caps/>
              </w:rPr>
            </w:pPr>
          </w:p>
        </w:tc>
      </w:tr>
      <w:tr w:rsidR="00CA0B25" w14:paraId="593A6D4F" w14:textId="77777777" w:rsidTr="00DE573D"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14:paraId="13D24240" w14:textId="77777777" w:rsidR="00CA0B25" w:rsidRPr="00B70391" w:rsidRDefault="00CA0B25" w:rsidP="00182F23">
            <w:pPr>
              <w:ind w:right="459"/>
              <w:rPr>
                <w:b/>
              </w:rPr>
            </w:pPr>
            <w:r w:rsidRPr="00B70391">
              <w:rPr>
                <w:b/>
              </w:rPr>
              <w:t>Madame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4450CB" w14:textId="77777777" w:rsidR="00CA0B25" w:rsidRPr="00DD7699" w:rsidRDefault="00CA0B25" w:rsidP="00182F23">
            <w:pPr>
              <w:ind w:right="459"/>
              <w:rPr>
                <w:b/>
              </w:rPr>
            </w:pPr>
            <w:r>
              <w:t>Nom</w:t>
            </w:r>
            <w:r w:rsidR="00B70391">
              <w:t xml:space="preserve"> </w:t>
            </w:r>
          </w:p>
        </w:tc>
        <w:tc>
          <w:tcPr>
            <w:tcW w:w="567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DC306C" w14:textId="77777777" w:rsidR="00CA0B25" w:rsidRPr="00DD7699" w:rsidRDefault="00CA0B25" w:rsidP="00CC0CFA">
            <w:pPr>
              <w:ind w:left="175" w:right="459" w:hanging="175"/>
              <w:rPr>
                <w:b/>
              </w:rPr>
            </w:pPr>
            <w:r>
              <w:t>Prénom</w:t>
            </w:r>
          </w:p>
        </w:tc>
      </w:tr>
      <w:tr w:rsidR="00CA0B25" w14:paraId="6303B747" w14:textId="77777777" w:rsidTr="00E278A2">
        <w:trPr>
          <w:trHeight w:val="656"/>
        </w:trPr>
        <w:tc>
          <w:tcPr>
            <w:tcW w:w="170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8053E1" w14:textId="77777777" w:rsidR="00CA0B25" w:rsidRPr="00DD7699" w:rsidRDefault="00CA0B25" w:rsidP="00182F23">
            <w:pPr>
              <w:ind w:right="459"/>
              <w:rPr>
                <w:b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6CF9D0AA" w14:textId="49FEDBC1" w:rsidR="00E278A2" w:rsidRDefault="00E278A2" w:rsidP="00182F23">
            <w:pPr>
              <w:ind w:right="459"/>
            </w:pPr>
            <w:bookmarkStart w:id="2" w:name="Texte4"/>
            <w:r>
              <w:t>Nom de jeune fille</w:t>
            </w:r>
            <w:r w:rsidR="0064145E">
              <w:t> :</w:t>
            </w:r>
          </w:p>
          <w:p w14:paraId="231EB2F6" w14:textId="799F3D26" w:rsidR="00CA0B25" w:rsidRDefault="00CA0B25" w:rsidP="00182F23">
            <w:pPr>
              <w:ind w:right="459"/>
            </w:pPr>
            <w:r>
              <w:t>Tél mobile</w:t>
            </w:r>
          </w:p>
        </w:tc>
        <w:bookmarkEnd w:id="2"/>
        <w:tc>
          <w:tcPr>
            <w:tcW w:w="5670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6BC44122" w14:textId="77777777" w:rsidR="00CA0B25" w:rsidRDefault="00CA0B25" w:rsidP="00BD0CDC">
            <w:pPr>
              <w:ind w:right="459"/>
            </w:pPr>
            <w:r>
              <w:t>Email (en majuscule)</w:t>
            </w:r>
          </w:p>
        </w:tc>
      </w:tr>
      <w:tr w:rsidR="00CA0B25" w14:paraId="74133297" w14:textId="77777777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14:paraId="209AF76F" w14:textId="77777777" w:rsidR="00CA0B25" w:rsidRPr="002465A5" w:rsidRDefault="00CA0B25" w:rsidP="00182F23">
            <w:pPr>
              <w:ind w:right="459"/>
            </w:pPr>
          </w:p>
        </w:tc>
      </w:tr>
      <w:tr w:rsidR="00CA0B25" w14:paraId="6369565E" w14:textId="77777777" w:rsidTr="00DE573D">
        <w:tc>
          <w:tcPr>
            <w:tcW w:w="1702" w:type="dxa"/>
            <w:gridSpan w:val="2"/>
            <w:tcBorders>
              <w:bottom w:val="nil"/>
              <w:right w:val="single" w:sz="4" w:space="0" w:color="auto"/>
            </w:tcBorders>
          </w:tcPr>
          <w:p w14:paraId="1F88BFD2" w14:textId="77777777" w:rsidR="00CA0B25" w:rsidRPr="00DD7699" w:rsidRDefault="00CA0B25" w:rsidP="00182F23">
            <w:pPr>
              <w:ind w:right="459"/>
              <w:rPr>
                <w:b/>
              </w:rPr>
            </w:pPr>
            <w:r>
              <w:rPr>
                <w:b/>
              </w:rPr>
              <w:t>Monsieur</w:t>
            </w:r>
            <w:r w:rsidRPr="00DD7699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33A398" w14:textId="77777777" w:rsidR="00CA0B25" w:rsidRPr="00C14E55" w:rsidRDefault="00CA0B25" w:rsidP="00182F23">
            <w:pPr>
              <w:ind w:right="459"/>
            </w:pPr>
            <w:r w:rsidRPr="00C14E55">
              <w:t>Nom</w:t>
            </w:r>
          </w:p>
        </w:tc>
        <w:tc>
          <w:tcPr>
            <w:tcW w:w="567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17E2EC" w14:textId="77777777" w:rsidR="00CA0B25" w:rsidRPr="00C14E55" w:rsidRDefault="00CA0B25" w:rsidP="00182F23">
            <w:pPr>
              <w:ind w:left="114" w:right="459" w:hanging="114"/>
            </w:pPr>
            <w:r w:rsidRPr="00C14E55">
              <w:t>Prénom</w:t>
            </w:r>
          </w:p>
        </w:tc>
      </w:tr>
      <w:tr w:rsidR="00CA0B25" w14:paraId="1537E454" w14:textId="77777777" w:rsidTr="00DE573D">
        <w:tc>
          <w:tcPr>
            <w:tcW w:w="1702" w:type="dxa"/>
            <w:gridSpan w:val="2"/>
            <w:tcBorders>
              <w:top w:val="nil"/>
              <w:right w:val="single" w:sz="4" w:space="0" w:color="auto"/>
            </w:tcBorders>
          </w:tcPr>
          <w:p w14:paraId="5B233DCC" w14:textId="77777777" w:rsidR="00CA0B25" w:rsidRPr="00DD7699" w:rsidRDefault="00CA0B25" w:rsidP="00182F23">
            <w:pPr>
              <w:ind w:right="459"/>
              <w:rPr>
                <w:b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206994B" w14:textId="77777777" w:rsidR="00CA0B25" w:rsidRDefault="00CA0B25" w:rsidP="00182F23">
            <w:pPr>
              <w:ind w:right="459"/>
            </w:pPr>
            <w:bookmarkStart w:id="3" w:name="Texte9"/>
            <w:r>
              <w:t>Tél mobile</w:t>
            </w:r>
          </w:p>
        </w:tc>
        <w:bookmarkEnd w:id="3"/>
        <w:tc>
          <w:tcPr>
            <w:tcW w:w="5670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0233B874" w14:textId="77777777" w:rsidR="00CA0B25" w:rsidRDefault="00CA0B25" w:rsidP="00182F23">
            <w:pPr>
              <w:ind w:left="114" w:right="459" w:hanging="114"/>
            </w:pPr>
            <w:r>
              <w:t>Email (en majuscule)</w:t>
            </w:r>
          </w:p>
        </w:tc>
      </w:tr>
      <w:tr w:rsidR="00CA0B25" w14:paraId="3DF2907D" w14:textId="77777777" w:rsidTr="008E5002">
        <w:tc>
          <w:tcPr>
            <w:tcW w:w="10774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1C3F281D" w14:textId="77777777" w:rsidR="00CA0B25" w:rsidRPr="00DD7699" w:rsidRDefault="00CA0B25" w:rsidP="009E65A8">
            <w:pPr>
              <w:rPr>
                <w:b/>
              </w:rPr>
            </w:pPr>
          </w:p>
        </w:tc>
      </w:tr>
      <w:tr w:rsidR="00DD7699" w14:paraId="4EE0895E" w14:textId="77777777" w:rsidTr="008E5002">
        <w:tc>
          <w:tcPr>
            <w:tcW w:w="10774" w:type="dxa"/>
            <w:gridSpan w:val="16"/>
            <w:shd w:val="clear" w:color="auto" w:fill="E5DFEC" w:themeFill="accent4" w:themeFillTint="33"/>
          </w:tcPr>
          <w:p w14:paraId="1D9DEED8" w14:textId="77777777" w:rsidR="00DD7699" w:rsidRPr="00DD7699" w:rsidRDefault="00CA0B25" w:rsidP="00036390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DE15B6" w14:paraId="0185A548" w14:textId="77777777" w:rsidTr="00DE573D">
        <w:tc>
          <w:tcPr>
            <w:tcW w:w="5104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702BE22" w14:textId="77777777" w:rsidR="00DE15B6" w:rsidRPr="00C14E55" w:rsidRDefault="00DE15B6" w:rsidP="00CA0B25">
            <w:r w:rsidRPr="00C14E55">
              <w:t>Code postal</w:t>
            </w:r>
          </w:p>
        </w:tc>
        <w:tc>
          <w:tcPr>
            <w:tcW w:w="708" w:type="dxa"/>
            <w:tcBorders>
              <w:left w:val="dotted" w:sz="4" w:space="0" w:color="auto"/>
              <w:right w:val="nil"/>
            </w:tcBorders>
          </w:tcPr>
          <w:p w14:paraId="5F44CFCD" w14:textId="77777777" w:rsidR="00DE15B6" w:rsidRPr="00C14E55" w:rsidRDefault="00DE15B6">
            <w:r w:rsidRPr="00C14E55">
              <w:t>Ville</w:t>
            </w:r>
          </w:p>
        </w:tc>
        <w:tc>
          <w:tcPr>
            <w:tcW w:w="4962" w:type="dxa"/>
            <w:gridSpan w:val="6"/>
            <w:tcBorders>
              <w:left w:val="nil"/>
            </w:tcBorders>
          </w:tcPr>
          <w:p w14:paraId="6DE4E72D" w14:textId="77777777" w:rsidR="00DE15B6" w:rsidRPr="00DE15B6" w:rsidRDefault="00DE15B6">
            <w:pPr>
              <w:rPr>
                <w:caps/>
              </w:rPr>
            </w:pPr>
          </w:p>
        </w:tc>
      </w:tr>
      <w:tr w:rsidR="00CA0B25" w14:paraId="4605B71E" w14:textId="77777777" w:rsidTr="00DE573D">
        <w:tc>
          <w:tcPr>
            <w:tcW w:w="5104" w:type="dxa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7F227F6A" w14:textId="77777777" w:rsidR="00CA0B25" w:rsidRDefault="00CA0B25" w:rsidP="00CA0B25">
            <w:r w:rsidRPr="00CA0B25">
              <w:t>Tél fixe</w:t>
            </w:r>
          </w:p>
        </w:tc>
        <w:tc>
          <w:tcPr>
            <w:tcW w:w="5670" w:type="dxa"/>
            <w:gridSpan w:val="7"/>
            <w:tcBorders>
              <w:left w:val="dotted" w:sz="4" w:space="0" w:color="auto"/>
              <w:bottom w:val="single" w:sz="4" w:space="0" w:color="auto"/>
            </w:tcBorders>
          </w:tcPr>
          <w:p w14:paraId="697EF18E" w14:textId="77777777" w:rsidR="00CA0B25" w:rsidRDefault="00CA0B25" w:rsidP="009E7CD2">
            <w:r>
              <w:t xml:space="preserve">Liste rouge </w:t>
            </w:r>
            <w:r w:rsidR="009E7CD2" w:rsidRPr="009E7CD2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14:paraId="3E4BF4C6" w14:textId="77777777" w:rsidTr="008E5002">
        <w:trPr>
          <w:trHeight w:hRule="exact" w:val="113"/>
        </w:trPr>
        <w:tc>
          <w:tcPr>
            <w:tcW w:w="10774" w:type="dxa"/>
            <w:gridSpan w:val="16"/>
            <w:tcBorders>
              <w:left w:val="nil"/>
              <w:right w:val="nil"/>
            </w:tcBorders>
          </w:tcPr>
          <w:p w14:paraId="644ECE44" w14:textId="77777777" w:rsidR="00C14E55" w:rsidRDefault="00C14E55" w:rsidP="00C14E55"/>
        </w:tc>
      </w:tr>
      <w:tr w:rsidR="00C14E55" w14:paraId="5127277D" w14:textId="77777777" w:rsidTr="000174AD">
        <w:tc>
          <w:tcPr>
            <w:tcW w:w="10774" w:type="dxa"/>
            <w:gridSpan w:val="16"/>
            <w:tcBorders>
              <w:bottom w:val="single" w:sz="4" w:space="0" w:color="auto"/>
            </w:tcBorders>
          </w:tcPr>
          <w:p w14:paraId="02FA2341" w14:textId="33AE6477" w:rsidR="00C14E55" w:rsidRDefault="00C14E55" w:rsidP="00C14E55">
            <w:r w:rsidRPr="00C14E55">
              <w:rPr>
                <w:b/>
              </w:rPr>
              <w:t>Nombre d’enfants :</w:t>
            </w:r>
          </w:p>
        </w:tc>
      </w:tr>
      <w:tr w:rsidR="00C14E55" w14:paraId="2B67E78A" w14:textId="77777777" w:rsidTr="00CC0C67">
        <w:tc>
          <w:tcPr>
            <w:tcW w:w="212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622CD10" w14:textId="77777777" w:rsidR="00C14E55" w:rsidRDefault="00145BA3" w:rsidP="00C14E55">
            <w:r>
              <w:t>Nom</w:t>
            </w:r>
          </w:p>
        </w:tc>
        <w:tc>
          <w:tcPr>
            <w:tcW w:w="297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1C9CF" w14:textId="77777777" w:rsidR="00C14E55" w:rsidRDefault="00145BA3" w:rsidP="00C14E55">
            <w:r>
              <w:t>Prénom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F2BA" w14:textId="77777777" w:rsidR="00C14E55" w:rsidRDefault="00145BA3" w:rsidP="00C14E55">
            <w:r>
              <w:t>Sexe</w:t>
            </w:r>
          </w:p>
        </w:tc>
        <w:tc>
          <w:tcPr>
            <w:tcW w:w="297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78BF4" w14:textId="77777777" w:rsidR="00C14E55" w:rsidRDefault="00145BA3" w:rsidP="00C14E55">
            <w:r>
              <w:t>Date de naissance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14:paraId="08010D4D" w14:textId="77777777" w:rsidR="00C14E55" w:rsidRDefault="00145BA3" w:rsidP="00C14E55">
            <w:r>
              <w:t>Handicapée)</w:t>
            </w:r>
          </w:p>
        </w:tc>
      </w:tr>
      <w:tr w:rsidR="00C14E55" w14:paraId="61D52ABD" w14:textId="77777777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2A652F" w14:textId="77777777"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8A3EE" w14:textId="77777777"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58B7F" w14:textId="77777777"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55D28" w14:textId="77777777"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438F16" w14:textId="77777777" w:rsidR="00C14E55" w:rsidRDefault="00145BA3" w:rsidP="00C14E55">
            <w:r w:rsidRPr="00145BA3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14:paraId="68D7E9F6" w14:textId="77777777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D57624" w14:textId="77777777"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228FC" w14:textId="77777777"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B0039" w14:textId="77777777"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458C8" w14:textId="77777777"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1ED4D5" w14:textId="77777777" w:rsidR="00C14E55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14E55" w14:paraId="6F2D9C1A" w14:textId="77777777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376280" w14:textId="77777777" w:rsidR="00C14E55" w:rsidRDefault="00C14E55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AA40F" w14:textId="77777777" w:rsidR="00C14E55" w:rsidRDefault="00C14E55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4D24E" w14:textId="77777777" w:rsidR="00C14E55" w:rsidRDefault="00C14E55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4C1BE" w14:textId="77777777" w:rsidR="00C14E55" w:rsidRDefault="00C14E55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8973D5" w14:textId="77777777" w:rsidR="00C14E55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145BA3" w14:paraId="3E84549B" w14:textId="77777777" w:rsidTr="00CC0C67"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CA76AC" w14:textId="77777777" w:rsidR="00145BA3" w:rsidRDefault="00145BA3" w:rsidP="00C14E55"/>
        </w:tc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378D9C" w14:textId="77777777" w:rsidR="00145BA3" w:rsidRDefault="00145BA3" w:rsidP="00C14E55"/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406D70" w14:textId="77777777" w:rsidR="00145BA3" w:rsidRDefault="00145BA3" w:rsidP="00C14E55"/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B364BE" w14:textId="77777777" w:rsidR="00145BA3" w:rsidRDefault="00145BA3" w:rsidP="00C14E55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22C74A9" w14:textId="77777777" w:rsidR="00145BA3" w:rsidRDefault="00145BA3" w:rsidP="00C14E55">
            <w:r w:rsidRPr="006B1A74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75AE96A5" w14:textId="77777777" w:rsidR="003C17C3" w:rsidRDefault="003C17C3" w:rsidP="00727D14">
      <w:pPr>
        <w:spacing w:after="0" w:line="60" w:lineRule="exact"/>
      </w:pPr>
    </w:p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5055C2" w14:paraId="4717CB0C" w14:textId="77777777" w:rsidTr="00CC0CFA">
        <w:tc>
          <w:tcPr>
            <w:tcW w:w="10774" w:type="dxa"/>
            <w:tcBorders>
              <w:bottom w:val="single" w:sz="4" w:space="0" w:color="auto"/>
            </w:tcBorders>
            <w:shd w:val="clear" w:color="auto" w:fill="FFFFCC"/>
          </w:tcPr>
          <w:p w14:paraId="45D63E10" w14:textId="77777777" w:rsidR="005055C2" w:rsidRPr="00727D14" w:rsidRDefault="00727D14" w:rsidP="00727D14">
            <w:pPr>
              <w:jc w:val="both"/>
              <w:rPr>
                <w:sz w:val="16"/>
                <w:szCs w:val="16"/>
              </w:rPr>
            </w:pPr>
            <w:r w:rsidRPr="00727D14">
              <w:rPr>
                <w:color w:val="984806" w:themeColor="accent6" w:themeShade="80"/>
                <w:sz w:val="16"/>
                <w:szCs w:val="16"/>
              </w:rPr>
              <w:t>Les informations demandées ont un caractère obligatoire pour l’établissement de la liste d’adhérents de l’association destinée à l’UDAF uniquement dont le rôle est de défendre les intérêts des familles et de les représenter auprès des Pouvoirs Publics.</w:t>
            </w:r>
          </w:p>
        </w:tc>
      </w:tr>
      <w:tr w:rsidR="00CC0CFA" w14:paraId="72D1D01F" w14:textId="77777777" w:rsidTr="00CC0CF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  <w:shd w:val="clear" w:color="auto" w:fill="F2DBDB" w:themeFill="accent2" w:themeFillTint="33"/>
        </w:tblPrEx>
        <w:trPr>
          <w:trHeight w:hRule="exact" w:val="113"/>
        </w:trPr>
        <w:tc>
          <w:tcPr>
            <w:tcW w:w="10774" w:type="dxa"/>
            <w:tcBorders>
              <w:top w:val="single" w:sz="4" w:space="0" w:color="auto"/>
              <w:left w:val="nil"/>
              <w:bottom w:val="dashDotStroked" w:sz="24" w:space="0" w:color="auto"/>
              <w:right w:val="nil"/>
            </w:tcBorders>
          </w:tcPr>
          <w:p w14:paraId="76D56006" w14:textId="77777777" w:rsidR="00CC0CFA" w:rsidRPr="001C2677" w:rsidRDefault="00CC0CFA" w:rsidP="009048BD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762A1E88" w14:textId="77777777" w:rsidR="009048BD" w:rsidRPr="00605B19" w:rsidRDefault="009048BD" w:rsidP="00617879">
      <w:pPr>
        <w:spacing w:after="60" w:line="20" w:lineRule="exact"/>
        <w:rPr>
          <w:sz w:val="10"/>
          <w:szCs w:val="10"/>
        </w:rPr>
      </w:pPr>
    </w:p>
    <w:tbl>
      <w:tblPr>
        <w:tblStyle w:val="Grilledutablea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9048BD" w14:paraId="2D12AFB6" w14:textId="77777777" w:rsidTr="000D2F91">
        <w:tc>
          <w:tcPr>
            <w:tcW w:w="10774" w:type="dxa"/>
            <w:gridSpan w:val="2"/>
            <w:shd w:val="clear" w:color="auto" w:fill="DAEEF3" w:themeFill="accent5" w:themeFillTint="33"/>
          </w:tcPr>
          <w:p w14:paraId="48E24F8D" w14:textId="77777777" w:rsidR="009048BD" w:rsidRPr="009048BD" w:rsidRDefault="009E7CD2" w:rsidP="009E7CD2">
            <w:pPr>
              <w:rPr>
                <w:b/>
              </w:rPr>
            </w:pPr>
            <w:r>
              <w:rPr>
                <w:b/>
              </w:rPr>
              <w:t>Noter les a</w:t>
            </w:r>
            <w:r w:rsidR="009048BD" w:rsidRPr="009048BD">
              <w:rPr>
                <w:b/>
              </w:rPr>
              <w:t>ctivités</w:t>
            </w:r>
            <w:r>
              <w:rPr>
                <w:b/>
              </w:rPr>
              <w:t xml:space="preserve"> auxquelles vous souhaitez vous inscrire</w:t>
            </w:r>
          </w:p>
        </w:tc>
      </w:tr>
      <w:tr w:rsidR="009E7CD2" w:rsidRPr="009048BD" w14:paraId="4F46065F" w14:textId="77777777" w:rsidTr="00C03962">
        <w:tc>
          <w:tcPr>
            <w:tcW w:w="1702" w:type="dxa"/>
            <w:tcBorders>
              <w:right w:val="single" w:sz="4" w:space="0" w:color="auto"/>
            </w:tcBorders>
          </w:tcPr>
          <w:p w14:paraId="40EBAAA4" w14:textId="77777777" w:rsidR="009E7CD2" w:rsidRPr="00CC0CFA" w:rsidRDefault="009E7CD2">
            <w:r w:rsidRPr="00CC0CFA">
              <w:t>Ateliers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BFE2108" w14:textId="77777777" w:rsidR="009E7CD2" w:rsidRPr="00F36DA7" w:rsidRDefault="009E7CD2" w:rsidP="001C59CE">
            <w:pPr>
              <w:ind w:right="-424"/>
              <w:rPr>
                <w:b/>
                <w:caps/>
              </w:rPr>
            </w:pPr>
          </w:p>
        </w:tc>
      </w:tr>
      <w:tr w:rsidR="009E7CD2" w14:paraId="022B8B36" w14:textId="77777777" w:rsidTr="00C03962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4C6F5BE1" w14:textId="77777777" w:rsidR="009E7CD2" w:rsidRDefault="009E7CD2">
            <w:r w:rsidRPr="009E7CD2">
              <w:t>Sorties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672499C2" w14:textId="77777777" w:rsidR="009E7CD2" w:rsidRPr="00F36DA7" w:rsidRDefault="009E7CD2" w:rsidP="001C59CE">
            <w:pPr>
              <w:ind w:right="-424"/>
              <w:rPr>
                <w:caps/>
              </w:rPr>
            </w:pPr>
          </w:p>
        </w:tc>
      </w:tr>
      <w:tr w:rsidR="009E7CD2" w14:paraId="732A7BF3" w14:textId="77777777" w:rsidTr="00C03962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5B884106" w14:textId="77777777" w:rsidR="009E7CD2" w:rsidRDefault="009E7CD2">
            <w:r w:rsidRPr="009E7CD2">
              <w:t>Voyages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15337C0B" w14:textId="77777777" w:rsidR="009E7CD2" w:rsidRPr="00F36DA7" w:rsidRDefault="009E7CD2" w:rsidP="001C59CE">
            <w:pPr>
              <w:ind w:right="-424"/>
              <w:rPr>
                <w:caps/>
              </w:rPr>
            </w:pPr>
          </w:p>
        </w:tc>
      </w:tr>
      <w:tr w:rsidR="00727662" w14:paraId="1A5B029F" w14:textId="77777777" w:rsidTr="002869A7">
        <w:trPr>
          <w:trHeight w:val="816"/>
        </w:trPr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1FDD5" w14:textId="77777777" w:rsidR="00CA4843" w:rsidRDefault="00CA4843" w:rsidP="00145DB3">
            <w:pPr>
              <w:pStyle w:val="NormalWeb"/>
              <w:spacing w:after="0" w:line="160" w:lineRule="exac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14:paraId="5BD3A53A" w14:textId="77777777" w:rsidR="00727662" w:rsidRDefault="00727662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L'A F B possède vos coordonnées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dans son répertoire de contact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qu'elle utilis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uniquement à des fins de gestion de ses adhérents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 Elle s’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engage à ne pas en fair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un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usage à des fins commerciales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, à ne jamais les céder à quiconque et  à respecter votre droit de les supprimer ou de les modifier. Si toutefois 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 xml:space="preserve"> vous souhaitez les supprimer merci de 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l</w:t>
            </w:r>
            <w:r w:rsidRPr="00CA4843">
              <w:rPr>
                <w:rFonts w:ascii="Arial" w:hAnsi="Arial" w:cs="Arial"/>
                <w:color w:val="0B0286"/>
                <w:sz w:val="18"/>
                <w:szCs w:val="18"/>
              </w:rPr>
              <w:t>e signaler</w:t>
            </w:r>
            <w:r w:rsidR="00C11BD2">
              <w:rPr>
                <w:rFonts w:ascii="Arial" w:hAnsi="Arial" w:cs="Arial"/>
                <w:color w:val="0B0286"/>
                <w:sz w:val="18"/>
                <w:szCs w:val="18"/>
              </w:rPr>
              <w:t xml:space="preserve"> à l’association (contact : </w:t>
            </w:r>
            <w:hyperlink r:id="rId9" w:history="1">
              <w:r w:rsidR="00CC0CFA" w:rsidRPr="00FF243F">
                <w:rPr>
                  <w:rStyle w:val="Lienhypertexte"/>
                  <w:rFonts w:ascii="Arial" w:hAnsi="Arial" w:cs="Arial"/>
                  <w:sz w:val="18"/>
                  <w:szCs w:val="18"/>
                </w:rPr>
                <w:t>assofamillesbondoufloises@gmail.com)</w:t>
              </w:r>
            </w:hyperlink>
            <w:proofErr w:type="gramStart"/>
            <w:r w:rsidR="00C11BD2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r w:rsidR="00CA4843" w:rsidRPr="00CA4843">
              <w:rPr>
                <w:rFonts w:ascii="Arial" w:hAnsi="Arial" w:cs="Arial"/>
                <w:color w:val="0B0286"/>
                <w:sz w:val="18"/>
                <w:szCs w:val="18"/>
              </w:rPr>
              <w:t>.</w:t>
            </w:r>
            <w:proofErr w:type="gramEnd"/>
          </w:p>
          <w:p w14:paraId="61767B88" w14:textId="77777777" w:rsidR="00CC0CFA" w:rsidRDefault="00CC0CFA" w:rsidP="005F74B3">
            <w:pPr>
              <w:pStyle w:val="NormalWeb"/>
              <w:spacing w:after="0" w:line="12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</w:p>
          <w:p w14:paraId="196E0BF7" w14:textId="77777777" w:rsidR="00CC0CFA" w:rsidRDefault="00F22495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>
              <w:rPr>
                <w:rFonts w:ascii="Arial" w:hAnsi="Arial" w:cs="Arial"/>
                <w:color w:val="0B0286"/>
                <w:sz w:val="18"/>
                <w:szCs w:val="18"/>
              </w:rPr>
              <w:t>J’a</w:t>
            </w:r>
            <w:r w:rsidR="00CC0CFA">
              <w:rPr>
                <w:rFonts w:ascii="Arial" w:hAnsi="Arial" w:cs="Arial"/>
                <w:color w:val="0B0286"/>
                <w:sz w:val="18"/>
                <w:szCs w:val="18"/>
              </w:rPr>
              <w:t>utorise l’association AFB à me photographier et à me filmer dans le cadre des différents évènements que l’association organise.</w:t>
            </w:r>
          </w:p>
          <w:p w14:paraId="2DCDCA5D" w14:textId="77777777" w:rsidR="00CC0CFA" w:rsidRDefault="00CC0CFA" w:rsidP="00A832BD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  <w:r>
              <w:rPr>
                <w:rFonts w:ascii="Arial" w:hAnsi="Arial" w:cs="Arial"/>
                <w:color w:val="0B0286"/>
                <w:sz w:val="18"/>
                <w:szCs w:val="18"/>
              </w:rPr>
              <w:t>J’accepte l’utilisation et l’exploitation non commerciale de mon image dans le cadre de la promotion de l’association notamment sur le site internet, la gazette, ….</w:t>
            </w:r>
          </w:p>
          <w:p w14:paraId="4AD91E23" w14:textId="77777777" w:rsidR="000D2F91" w:rsidRDefault="000D2F91" w:rsidP="00CA4843">
            <w:pPr>
              <w:pStyle w:val="NormalWeb"/>
              <w:spacing w:after="0" w:line="200" w:lineRule="exact"/>
              <w:jc w:val="both"/>
              <w:rPr>
                <w:rFonts w:ascii="Arial" w:hAnsi="Arial" w:cs="Arial"/>
                <w:color w:val="0B0286"/>
                <w:sz w:val="18"/>
                <w:szCs w:val="18"/>
              </w:rPr>
            </w:pP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1667"/>
              <w:gridCol w:w="5279"/>
            </w:tblGrid>
            <w:tr w:rsidR="000D2F91" w14:paraId="19B7B13B" w14:textId="77777777" w:rsidTr="00BA420A">
              <w:trPr>
                <w:trHeight w:hRule="exact" w:val="284"/>
              </w:trPr>
              <w:tc>
                <w:tcPr>
                  <w:tcW w:w="5387" w:type="dxa"/>
                  <w:gridSpan w:val="2"/>
                  <w:tcBorders>
                    <w:bottom w:val="nil"/>
                  </w:tcBorders>
                </w:tcPr>
                <w:p w14:paraId="06660214" w14:textId="77777777" w:rsidR="000D2F91" w:rsidRPr="00BE1D17" w:rsidRDefault="000D2F91" w:rsidP="000D2F91">
                  <w:pPr>
                    <w:pStyle w:val="NormalWeb"/>
                    <w:spacing w:after="0" w:line="200" w:lineRule="exact"/>
                    <w:jc w:val="both"/>
                    <w:rPr>
                      <w:rFonts w:ascii="Arial" w:hAnsi="Arial" w:cs="Arial"/>
                      <w:color w:val="0B0286"/>
                      <w:sz w:val="22"/>
                      <w:szCs w:val="22"/>
                    </w:rPr>
                  </w:pPr>
                  <w:r w:rsidRPr="00BE1D17">
                    <w:rPr>
                      <w:rFonts w:ascii="MS Gothic" w:eastAsia="MS Gothic" w:hAnsi="MS Gothic" w:cs="MS Gothic" w:hint="eastAsia"/>
                      <w:color w:val="0B0286"/>
                      <w:sz w:val="22"/>
                      <w:szCs w:val="22"/>
                    </w:rPr>
                    <w:t>☐</w:t>
                  </w:r>
                  <w:r w:rsidRPr="00BE1D17"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  <w:t xml:space="preserve"> </w:t>
                  </w:r>
                  <w:r w:rsidRPr="00DE15B6">
                    <w:rPr>
                      <w:rFonts w:ascii="MS Gothic" w:eastAsia="MS Gothic" w:hAnsi="MS Gothic" w:cs="MS Gothic"/>
                      <w:b/>
                      <w:color w:val="0B0286"/>
                      <w:sz w:val="22"/>
                      <w:szCs w:val="22"/>
                    </w:rPr>
                    <w:t>OUI</w:t>
                  </w:r>
                </w:p>
              </w:tc>
              <w:tc>
                <w:tcPr>
                  <w:tcW w:w="5279" w:type="dxa"/>
                  <w:tcBorders>
                    <w:bottom w:val="nil"/>
                  </w:tcBorders>
                </w:tcPr>
                <w:p w14:paraId="126A792F" w14:textId="77777777" w:rsidR="000D2F91" w:rsidRPr="000D2F91" w:rsidRDefault="000D2F91" w:rsidP="00CA4843">
                  <w:pPr>
                    <w:pStyle w:val="NormalWeb"/>
                    <w:spacing w:after="0" w:line="200" w:lineRule="exact"/>
                    <w:jc w:val="both"/>
                    <w:rPr>
                      <w:rFonts w:ascii="Arial" w:hAnsi="Arial" w:cs="Arial"/>
                      <w:color w:val="0B0286"/>
                      <w:sz w:val="22"/>
                      <w:szCs w:val="22"/>
                    </w:rPr>
                  </w:pPr>
                  <w:r w:rsidRPr="000D2F91">
                    <w:rPr>
                      <w:rFonts w:ascii="MS Gothic" w:eastAsia="MS Gothic" w:hAnsi="MS Gothic" w:cs="MS Gothic" w:hint="eastAsia"/>
                      <w:color w:val="0B0286"/>
                      <w:sz w:val="22"/>
                      <w:szCs w:val="22"/>
                    </w:rPr>
                    <w:t>☐</w:t>
                  </w:r>
                  <w:r w:rsidRPr="000D2F91"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  <w:t xml:space="preserve"> </w:t>
                  </w:r>
                  <w:r w:rsidRPr="00DE15B6">
                    <w:rPr>
                      <w:rFonts w:ascii="MS Gothic" w:eastAsia="MS Gothic" w:hAnsi="MS Gothic" w:cs="MS Gothic"/>
                      <w:b/>
                      <w:color w:val="0B0286"/>
                      <w:sz w:val="22"/>
                      <w:szCs w:val="22"/>
                    </w:rPr>
                    <w:t>NON</w:t>
                  </w:r>
                </w:p>
              </w:tc>
            </w:tr>
            <w:tr w:rsidR="00BA420A" w14:paraId="0E032F12" w14:textId="77777777" w:rsidTr="00BA420A">
              <w:trPr>
                <w:trHeight w:hRule="exact" w:val="170"/>
              </w:trPr>
              <w:tc>
                <w:tcPr>
                  <w:tcW w:w="538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716DDE8" w14:textId="77777777" w:rsidR="00BA420A" w:rsidRPr="00BE1D17" w:rsidRDefault="00BA420A" w:rsidP="000D2F91">
                  <w:pPr>
                    <w:pStyle w:val="NormalWeb"/>
                    <w:spacing w:after="0" w:line="200" w:lineRule="exact"/>
                    <w:jc w:val="both"/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</w:pPr>
                </w:p>
              </w:tc>
              <w:tc>
                <w:tcPr>
                  <w:tcW w:w="5279" w:type="dxa"/>
                  <w:tcBorders>
                    <w:top w:val="nil"/>
                    <w:bottom w:val="single" w:sz="4" w:space="0" w:color="auto"/>
                  </w:tcBorders>
                </w:tcPr>
                <w:p w14:paraId="034BCCF9" w14:textId="77777777" w:rsidR="00BA420A" w:rsidRPr="000D2F91" w:rsidRDefault="00BA420A" w:rsidP="00CA4843">
                  <w:pPr>
                    <w:pStyle w:val="NormalWeb"/>
                    <w:spacing w:after="0" w:line="200" w:lineRule="exact"/>
                    <w:jc w:val="both"/>
                    <w:rPr>
                      <w:rFonts w:ascii="MS Gothic" w:eastAsia="MS Gothic" w:hAnsi="MS Gothic" w:cs="MS Gothic"/>
                      <w:color w:val="0B0286"/>
                      <w:sz w:val="22"/>
                      <w:szCs w:val="22"/>
                    </w:rPr>
                  </w:pPr>
                </w:p>
              </w:tc>
            </w:tr>
            <w:tr w:rsidR="002869A7" w14:paraId="30D65486" w14:textId="77777777" w:rsidTr="005F74B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rPr>
                <w:trHeight w:val="794"/>
              </w:trPr>
              <w:tc>
                <w:tcPr>
                  <w:tcW w:w="3720" w:type="dxa"/>
                  <w:shd w:val="clear" w:color="auto" w:fill="B6DDE8" w:themeFill="accent5" w:themeFillTint="66"/>
                </w:tcPr>
                <w:p w14:paraId="2B318B60" w14:textId="77777777" w:rsidR="002869A7" w:rsidRPr="008C119D" w:rsidRDefault="002869A7" w:rsidP="002869A7">
                  <w:pPr>
                    <w:spacing w:line="200" w:lineRule="exact"/>
                    <w:rPr>
                      <w:b/>
                      <w:color w:val="142F50"/>
                    </w:rPr>
                  </w:pPr>
                  <w:r w:rsidRPr="008C119D">
                    <w:rPr>
                      <w:b/>
                      <w:color w:val="142F50"/>
                    </w:rPr>
                    <w:t>Date</w:t>
                  </w:r>
                </w:p>
              </w:tc>
              <w:tc>
                <w:tcPr>
                  <w:tcW w:w="6946" w:type="dxa"/>
                  <w:gridSpan w:val="2"/>
                  <w:shd w:val="clear" w:color="auto" w:fill="B6DDE8" w:themeFill="accent5" w:themeFillTint="66"/>
                </w:tcPr>
                <w:p w14:paraId="26BCB772" w14:textId="77777777" w:rsidR="002869A7" w:rsidRPr="008C119D" w:rsidRDefault="002869A7" w:rsidP="002869A7">
                  <w:pPr>
                    <w:spacing w:line="200" w:lineRule="exact"/>
                    <w:rPr>
                      <w:b/>
                      <w:color w:val="142F50"/>
                    </w:rPr>
                  </w:pPr>
                  <w:r w:rsidRPr="008C119D">
                    <w:rPr>
                      <w:b/>
                      <w:color w:val="142F50"/>
                    </w:rPr>
                    <w:t>Signature</w:t>
                  </w:r>
                </w:p>
              </w:tc>
            </w:tr>
          </w:tbl>
          <w:p w14:paraId="297576CB" w14:textId="77777777" w:rsidR="00727662" w:rsidRDefault="00727662" w:rsidP="00145DB3">
            <w:pPr>
              <w:spacing w:line="160" w:lineRule="exact"/>
            </w:pPr>
          </w:p>
        </w:tc>
      </w:tr>
      <w:tr w:rsidR="0006095C" w14:paraId="428D3BC1" w14:textId="77777777" w:rsidTr="002869A7">
        <w:trPr>
          <w:trHeight w:val="304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03C12" w14:textId="77777777" w:rsidR="0006095C" w:rsidRPr="00424CE2" w:rsidRDefault="0006095C">
            <w:pPr>
              <w:rPr>
                <w:b/>
                <w:color w:val="17365D" w:themeColor="text2" w:themeShade="BF"/>
                <w:sz w:val="24"/>
              </w:rPr>
            </w:pPr>
            <w:r w:rsidRPr="0006095C">
              <w:rPr>
                <w:b/>
                <w:color w:val="FF0000"/>
              </w:rPr>
              <w:t>Se reporter au règlement intérieur pour les assurances</w:t>
            </w:r>
            <w:r w:rsidRPr="0006095C">
              <w:rPr>
                <w:b/>
                <w:color w:val="17365D" w:themeColor="text2" w:themeShade="BF"/>
              </w:rPr>
              <w:t>.</w:t>
            </w:r>
          </w:p>
        </w:tc>
      </w:tr>
    </w:tbl>
    <w:p w14:paraId="3F3A4450" w14:textId="77777777" w:rsidR="009048BD" w:rsidRPr="00C73872" w:rsidRDefault="00C73872" w:rsidP="001C59CE">
      <w:pPr>
        <w:spacing w:after="60" w:line="120" w:lineRule="exact"/>
        <w:ind w:left="-567" w:right="-995"/>
        <w:rPr>
          <w:sz w:val="14"/>
          <w:szCs w:val="14"/>
        </w:rPr>
      </w:pPr>
      <w:r w:rsidRPr="00C73872">
        <w:rPr>
          <w:rFonts w:ascii="Verdana" w:hAnsi="Verdana"/>
          <w:color w:val="000000"/>
          <w:sz w:val="14"/>
          <w:szCs w:val="14"/>
        </w:rPr>
        <w:t xml:space="preserve">Imprimé par nos soins N° SIRET 32834851100010                           </w:t>
      </w:r>
      <w:r w:rsidR="001C59CE">
        <w:rPr>
          <w:rFonts w:ascii="Verdana" w:hAnsi="Verdana"/>
          <w:color w:val="000000"/>
          <w:sz w:val="14"/>
          <w:szCs w:val="14"/>
        </w:rPr>
        <w:t xml:space="preserve">                                                            </w:t>
      </w:r>
      <w:r w:rsidR="006B4988">
        <w:rPr>
          <w:rFonts w:ascii="Verdana" w:hAnsi="Verdana"/>
          <w:color w:val="000000"/>
          <w:sz w:val="14"/>
          <w:szCs w:val="14"/>
        </w:rPr>
        <w:t xml:space="preserve">NE </w:t>
      </w:r>
      <w:r w:rsidRPr="00C73872">
        <w:rPr>
          <w:rFonts w:ascii="Verdana" w:hAnsi="Verdana"/>
          <w:color w:val="000000"/>
          <w:sz w:val="14"/>
          <w:szCs w:val="14"/>
        </w:rPr>
        <w:t>PAS JETER SUR LA VOIE PUBLIQUE</w:t>
      </w:r>
    </w:p>
    <w:sectPr w:rsidR="009048BD" w:rsidRPr="00C73872" w:rsidSect="00EC55A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0E"/>
    <w:rsid w:val="000033D6"/>
    <w:rsid w:val="00015FFE"/>
    <w:rsid w:val="000174AD"/>
    <w:rsid w:val="00036390"/>
    <w:rsid w:val="00043C71"/>
    <w:rsid w:val="00052C4A"/>
    <w:rsid w:val="0006095C"/>
    <w:rsid w:val="00064AB9"/>
    <w:rsid w:val="00074D0E"/>
    <w:rsid w:val="00087601"/>
    <w:rsid w:val="000B6C80"/>
    <w:rsid w:val="000C6380"/>
    <w:rsid w:val="000D2F91"/>
    <w:rsid w:val="000E52EE"/>
    <w:rsid w:val="001103AB"/>
    <w:rsid w:val="00135960"/>
    <w:rsid w:val="00145BA3"/>
    <w:rsid w:val="00145DB3"/>
    <w:rsid w:val="00182F23"/>
    <w:rsid w:val="001841FE"/>
    <w:rsid w:val="00186DED"/>
    <w:rsid w:val="0019425C"/>
    <w:rsid w:val="00197B62"/>
    <w:rsid w:val="001C2677"/>
    <w:rsid w:val="001C59CE"/>
    <w:rsid w:val="002076AE"/>
    <w:rsid w:val="002213F5"/>
    <w:rsid w:val="00223F5C"/>
    <w:rsid w:val="002465A5"/>
    <w:rsid w:val="002524D4"/>
    <w:rsid w:val="002869A7"/>
    <w:rsid w:val="00297200"/>
    <w:rsid w:val="002A19D9"/>
    <w:rsid w:val="002E0A0D"/>
    <w:rsid w:val="0032214E"/>
    <w:rsid w:val="00350E81"/>
    <w:rsid w:val="00393BA6"/>
    <w:rsid w:val="003A0478"/>
    <w:rsid w:val="003A0D63"/>
    <w:rsid w:val="003C17C3"/>
    <w:rsid w:val="003D3C16"/>
    <w:rsid w:val="003F338D"/>
    <w:rsid w:val="003F37DF"/>
    <w:rsid w:val="00424CE2"/>
    <w:rsid w:val="004277D6"/>
    <w:rsid w:val="00465A8E"/>
    <w:rsid w:val="004C3D6E"/>
    <w:rsid w:val="00501494"/>
    <w:rsid w:val="005055C2"/>
    <w:rsid w:val="005358A1"/>
    <w:rsid w:val="005544D0"/>
    <w:rsid w:val="005645B4"/>
    <w:rsid w:val="005A6653"/>
    <w:rsid w:val="005D14B1"/>
    <w:rsid w:val="005D3524"/>
    <w:rsid w:val="005F25CD"/>
    <w:rsid w:val="005F74B3"/>
    <w:rsid w:val="00605B19"/>
    <w:rsid w:val="00617879"/>
    <w:rsid w:val="00620687"/>
    <w:rsid w:val="0064145E"/>
    <w:rsid w:val="006B1A74"/>
    <w:rsid w:val="006B4988"/>
    <w:rsid w:val="006F52D5"/>
    <w:rsid w:val="0070114B"/>
    <w:rsid w:val="00727662"/>
    <w:rsid w:val="00727D14"/>
    <w:rsid w:val="007375D8"/>
    <w:rsid w:val="00753A4F"/>
    <w:rsid w:val="00773B13"/>
    <w:rsid w:val="00791B4D"/>
    <w:rsid w:val="007A5479"/>
    <w:rsid w:val="007C3CB3"/>
    <w:rsid w:val="007E4C6A"/>
    <w:rsid w:val="0081149F"/>
    <w:rsid w:val="0082473B"/>
    <w:rsid w:val="008361FC"/>
    <w:rsid w:val="008653BD"/>
    <w:rsid w:val="008C119D"/>
    <w:rsid w:val="008E3789"/>
    <w:rsid w:val="008E5002"/>
    <w:rsid w:val="00903E73"/>
    <w:rsid w:val="0090412F"/>
    <w:rsid w:val="009048BD"/>
    <w:rsid w:val="009134FB"/>
    <w:rsid w:val="00914614"/>
    <w:rsid w:val="00947448"/>
    <w:rsid w:val="00985BD3"/>
    <w:rsid w:val="00992739"/>
    <w:rsid w:val="009A0C51"/>
    <w:rsid w:val="009C1351"/>
    <w:rsid w:val="009C2310"/>
    <w:rsid w:val="009D33D1"/>
    <w:rsid w:val="009D3D36"/>
    <w:rsid w:val="009E65A8"/>
    <w:rsid w:val="009E7CD2"/>
    <w:rsid w:val="009F1814"/>
    <w:rsid w:val="009F1D3F"/>
    <w:rsid w:val="00A058AB"/>
    <w:rsid w:val="00A07735"/>
    <w:rsid w:val="00A81090"/>
    <w:rsid w:val="00A832BD"/>
    <w:rsid w:val="00A96A9B"/>
    <w:rsid w:val="00AF61BC"/>
    <w:rsid w:val="00B03153"/>
    <w:rsid w:val="00B70391"/>
    <w:rsid w:val="00B80907"/>
    <w:rsid w:val="00B96E6F"/>
    <w:rsid w:val="00BA420A"/>
    <w:rsid w:val="00BD0CDC"/>
    <w:rsid w:val="00BE1D17"/>
    <w:rsid w:val="00C03962"/>
    <w:rsid w:val="00C11BD2"/>
    <w:rsid w:val="00C14E55"/>
    <w:rsid w:val="00C73872"/>
    <w:rsid w:val="00C87248"/>
    <w:rsid w:val="00CA0B25"/>
    <w:rsid w:val="00CA28A0"/>
    <w:rsid w:val="00CA4843"/>
    <w:rsid w:val="00CA7B66"/>
    <w:rsid w:val="00CC0C67"/>
    <w:rsid w:val="00CC0CFA"/>
    <w:rsid w:val="00CC3F63"/>
    <w:rsid w:val="00CD00A9"/>
    <w:rsid w:val="00CD2CF9"/>
    <w:rsid w:val="00CE7A88"/>
    <w:rsid w:val="00D927EF"/>
    <w:rsid w:val="00DD7699"/>
    <w:rsid w:val="00DE15B6"/>
    <w:rsid w:val="00DE573D"/>
    <w:rsid w:val="00E2228D"/>
    <w:rsid w:val="00E26679"/>
    <w:rsid w:val="00E278A2"/>
    <w:rsid w:val="00E4233F"/>
    <w:rsid w:val="00E657D9"/>
    <w:rsid w:val="00E65A34"/>
    <w:rsid w:val="00E67F89"/>
    <w:rsid w:val="00E90190"/>
    <w:rsid w:val="00E92852"/>
    <w:rsid w:val="00EB6AAE"/>
    <w:rsid w:val="00EC55A9"/>
    <w:rsid w:val="00EF3D35"/>
    <w:rsid w:val="00F205B0"/>
    <w:rsid w:val="00F20B8A"/>
    <w:rsid w:val="00F22495"/>
    <w:rsid w:val="00F36DA7"/>
    <w:rsid w:val="00F72D6D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2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5B1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F37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7662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5B1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F37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7662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70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97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4526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9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8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746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3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85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famillesbondoufloise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sociationfamilialedebondoufl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famillesbondoufloises@gmail.com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FAA5-B76A-49A5-AB2C-44F6DA40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</dc:creator>
  <cp:lastModifiedBy>levaray</cp:lastModifiedBy>
  <cp:revision>2</cp:revision>
  <dcterms:created xsi:type="dcterms:W3CDTF">2026-05-19T09:25:00Z</dcterms:created>
  <dcterms:modified xsi:type="dcterms:W3CDTF">2026-05-19T09:25:00Z</dcterms:modified>
</cp:coreProperties>
</file>